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40" w:rsidRPr="00D851D7" w:rsidRDefault="00D13740" w:rsidP="00EF3A62">
      <w:pPr>
        <w:jc w:val="right"/>
        <w:rPr>
          <w:i/>
          <w:iCs/>
          <w:sz w:val="16"/>
          <w:szCs w:val="16"/>
        </w:rPr>
      </w:pPr>
      <w:r w:rsidRPr="00D851D7">
        <w:rPr>
          <w:i/>
          <w:iCs/>
          <w:sz w:val="16"/>
          <w:szCs w:val="16"/>
        </w:rPr>
        <w:t xml:space="preserve">Załącznik nr 2 do zapytania ofertowego </w:t>
      </w:r>
    </w:p>
    <w:p w:rsidR="007E35DD" w:rsidRDefault="007E35DD" w:rsidP="00874677"/>
    <w:p w:rsidR="00D13740" w:rsidRPr="007E35DD" w:rsidRDefault="007E35DD" w:rsidP="007E35DD">
      <w:pPr>
        <w:jc w:val="right"/>
        <w:rPr>
          <w:sz w:val="18"/>
          <w:szCs w:val="18"/>
        </w:rPr>
      </w:pPr>
      <w:r w:rsidRPr="007E35DD">
        <w:rPr>
          <w:sz w:val="18"/>
          <w:szCs w:val="18"/>
        </w:rPr>
        <w:t xml:space="preserve">data………………………………… miejsce………………………………. </w:t>
      </w:r>
    </w:p>
    <w:p w:rsidR="007E35DD" w:rsidRDefault="007E35DD" w:rsidP="00874677"/>
    <w:p w:rsidR="007E35DD" w:rsidRPr="007E35DD" w:rsidRDefault="00D13740" w:rsidP="007E35DD">
      <w:pPr>
        <w:jc w:val="right"/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Dane oferenta: </w:t>
      </w:r>
    </w:p>
    <w:p w:rsidR="00D13740" w:rsidRDefault="00D13740" w:rsidP="007E35DD">
      <w:pPr>
        <w:jc w:val="right"/>
      </w:pPr>
      <w:r>
        <w:t xml:space="preserve">……………………………………………………………………………………….. ……………………………………………………………………………………….. ……………………………………………………………………………………….. </w:t>
      </w:r>
    </w:p>
    <w:p w:rsidR="007E35DD" w:rsidRDefault="007E35DD" w:rsidP="00874677">
      <w:pPr>
        <w:rPr>
          <w:b/>
          <w:bCs/>
          <w:u w:val="single"/>
        </w:rPr>
      </w:pPr>
    </w:p>
    <w:p w:rsidR="007E35DD" w:rsidRPr="007E35DD" w:rsidRDefault="00D13740" w:rsidP="00874677">
      <w:pPr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Zamawiający: </w:t>
      </w:r>
    </w:p>
    <w:p w:rsidR="007E35DD" w:rsidRDefault="007E35DD" w:rsidP="007E35DD">
      <w:pPr>
        <w:spacing w:after="0"/>
      </w:pPr>
      <w:r>
        <w:t>Uniwersytet Szczeciński</w:t>
      </w:r>
    </w:p>
    <w:p w:rsidR="007E35DD" w:rsidRDefault="007E35DD" w:rsidP="007E35DD">
      <w:pPr>
        <w:spacing w:after="0"/>
      </w:pPr>
      <w:r>
        <w:t>Al. Papieża Jana Pawła II 22a</w:t>
      </w:r>
    </w:p>
    <w:p w:rsidR="007E35DD" w:rsidRDefault="007E35DD" w:rsidP="007E35DD">
      <w:pPr>
        <w:spacing w:after="0"/>
      </w:pPr>
      <w:r>
        <w:t>70-453 Szczecin</w:t>
      </w:r>
    </w:p>
    <w:p w:rsidR="007E35DD" w:rsidRDefault="007E35DD" w:rsidP="007E35DD">
      <w:pPr>
        <w:spacing w:after="0"/>
      </w:pPr>
    </w:p>
    <w:p w:rsidR="007E35DD" w:rsidRDefault="00D13740" w:rsidP="00874677">
      <w:r>
        <w:t xml:space="preserve">Dotyczy: </w:t>
      </w:r>
      <w:r w:rsidR="00D851D7">
        <w:t>W</w:t>
      </w:r>
      <w:r w:rsidR="00D851D7" w:rsidRPr="00D851D7">
        <w:t>ykonanie usługi inwentaryzacji archiwalnych danych obrazów oraz ich skatalogowaniu z kamery zlokalizowanej w Dziwnówku.</w:t>
      </w:r>
    </w:p>
    <w:p w:rsidR="007E35DD" w:rsidRPr="007E35DD" w:rsidRDefault="00D13740" w:rsidP="007E35DD">
      <w:pPr>
        <w:jc w:val="center"/>
        <w:rPr>
          <w:b/>
          <w:bCs/>
        </w:rPr>
      </w:pPr>
      <w:r w:rsidRPr="007E35DD">
        <w:rPr>
          <w:b/>
          <w:bCs/>
        </w:rPr>
        <w:t>OŚWIADCZENIE O BRAKU KONFLIKTU INTERESÓW</w:t>
      </w:r>
    </w:p>
    <w:p w:rsidR="00D851D7" w:rsidRDefault="00D13740" w:rsidP="00D851D7">
      <w:pPr>
        <w:jc w:val="both"/>
      </w:pPr>
      <w:r>
        <w:t xml:space="preserve">Działając w imieniu Oferenta, oświadczam, iż pomiędzy Oferentem (jako ewentualnym dostawcą) a Zamawiającym </w:t>
      </w:r>
      <w:r w:rsidRPr="00D851D7">
        <w:rPr>
          <w:b/>
          <w:bCs/>
        </w:rPr>
        <w:t>nie występuje</w:t>
      </w:r>
      <w:r>
        <w:t xml:space="preserve"> konflikt interesów polegający na powiązaniach osobowych lub kapitałowych przez który rozumie się wzajemne powiązania między Zamawiającym lub osobami upoważnionymi do zaciągnięcia zobowiązań w imieniu Zamawiającego lub osobami wykonującymi w imieniu Zamawiającego czynności związane z przygotowaniem i przeprowadzeniem procedury wyboru dostawy a dostawcą, polegające w szczególności na: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 xml:space="preserve">uczestniczeniu w spółce jako wspólnik spółki cywilnej lub spółki osobowej, 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siadaniu udziałów lub co najmniej 10 % akcji, o ile niższy próg nie wynika z przepisów prawa lub nie został określony przez IZ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ełnieniu funkcji członka organu nadzorczego lub zarządzającego, prokurenta, pełnomocnika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851D7" w:rsidRDefault="00D851D7" w:rsidP="00D851D7">
      <w:pPr>
        <w:ind w:left="3540" w:firstLine="708"/>
        <w:jc w:val="both"/>
      </w:pPr>
    </w:p>
    <w:p w:rsidR="00D851D7" w:rsidRDefault="00D851D7" w:rsidP="00D851D7">
      <w:pPr>
        <w:ind w:left="3540" w:firstLine="708"/>
        <w:jc w:val="both"/>
      </w:pPr>
    </w:p>
    <w:p w:rsidR="00D851D7" w:rsidRDefault="00D13740" w:rsidP="00D851D7">
      <w:pPr>
        <w:ind w:left="3540" w:firstLine="708"/>
        <w:jc w:val="both"/>
      </w:pPr>
      <w:r>
        <w:t xml:space="preserve">……………………………………………………………. </w:t>
      </w:r>
    </w:p>
    <w:p w:rsidR="00D13740" w:rsidRPr="00D851D7" w:rsidRDefault="00D851D7" w:rsidP="00D851D7">
      <w:pPr>
        <w:ind w:left="3540"/>
        <w:jc w:val="both"/>
        <w:rPr>
          <w:sz w:val="18"/>
          <w:szCs w:val="18"/>
        </w:rPr>
      </w:pPr>
      <w:r w:rsidRPr="00D851D7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</w:t>
      </w:r>
      <w:r w:rsidR="00D13740" w:rsidRPr="00D851D7">
        <w:rPr>
          <w:sz w:val="18"/>
          <w:szCs w:val="18"/>
        </w:rPr>
        <w:t>podpis</w:t>
      </w:r>
    </w:p>
    <w:sectPr w:rsidR="00D13740" w:rsidRPr="00D851D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32" w:rsidRDefault="00694232" w:rsidP="002B3E00">
      <w:pPr>
        <w:spacing w:after="0" w:line="240" w:lineRule="auto"/>
      </w:pPr>
      <w:r>
        <w:separator/>
      </w:r>
    </w:p>
  </w:endnote>
  <w:endnote w:type="continuationSeparator" w:id="0">
    <w:p w:rsidR="00694232" w:rsidRDefault="00694232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:rsidR="00136DA3" w:rsidRDefault="00136DA3" w:rsidP="00136DA3">
    <w:pPr>
      <w:pStyle w:val="Stopka"/>
    </w:pPr>
  </w:p>
  <w:p w:rsidR="00B702AF" w:rsidRDefault="00B702AF" w:rsidP="00136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32" w:rsidRDefault="00694232" w:rsidP="002B3E00">
      <w:pPr>
        <w:spacing w:after="0" w:line="240" w:lineRule="auto"/>
      </w:pPr>
      <w:r>
        <w:separator/>
      </w:r>
    </w:p>
  </w:footnote>
  <w:footnote w:type="continuationSeparator" w:id="0">
    <w:p w:rsidR="00694232" w:rsidRDefault="00694232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F3825"/>
    <w:multiLevelType w:val="hybridMultilevel"/>
    <w:tmpl w:val="0E9E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1C85"/>
    <w:multiLevelType w:val="hybridMultilevel"/>
    <w:tmpl w:val="10C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644"/>
    <w:multiLevelType w:val="hybridMultilevel"/>
    <w:tmpl w:val="045A61F8"/>
    <w:lvl w:ilvl="0" w:tplc="CE46D4B0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C8D"/>
    <w:rsid w:val="00041539"/>
    <w:rsid w:val="00047C98"/>
    <w:rsid w:val="00051D07"/>
    <w:rsid w:val="0006698E"/>
    <w:rsid w:val="000B2D02"/>
    <w:rsid w:val="000D53EF"/>
    <w:rsid w:val="000F1AD3"/>
    <w:rsid w:val="000F1D92"/>
    <w:rsid w:val="000F3B40"/>
    <w:rsid w:val="00104E4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B05BD"/>
    <w:rsid w:val="002B3E00"/>
    <w:rsid w:val="002D4BE3"/>
    <w:rsid w:val="00333912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94232"/>
    <w:rsid w:val="006C24D1"/>
    <w:rsid w:val="007139F6"/>
    <w:rsid w:val="007143B9"/>
    <w:rsid w:val="00747396"/>
    <w:rsid w:val="00750A92"/>
    <w:rsid w:val="007532CA"/>
    <w:rsid w:val="00756CBC"/>
    <w:rsid w:val="007612A1"/>
    <w:rsid w:val="00764380"/>
    <w:rsid w:val="00766075"/>
    <w:rsid w:val="00777EF0"/>
    <w:rsid w:val="007C5E4C"/>
    <w:rsid w:val="007D183D"/>
    <w:rsid w:val="007E35DD"/>
    <w:rsid w:val="00857D47"/>
    <w:rsid w:val="0087096E"/>
    <w:rsid w:val="00874677"/>
    <w:rsid w:val="008807DE"/>
    <w:rsid w:val="00890D0A"/>
    <w:rsid w:val="00895E04"/>
    <w:rsid w:val="008D14A9"/>
    <w:rsid w:val="008D3783"/>
    <w:rsid w:val="008E15FB"/>
    <w:rsid w:val="008F1688"/>
    <w:rsid w:val="00905D43"/>
    <w:rsid w:val="00910141"/>
    <w:rsid w:val="009855EB"/>
    <w:rsid w:val="009B5CA4"/>
    <w:rsid w:val="009C06BA"/>
    <w:rsid w:val="009D4432"/>
    <w:rsid w:val="009F7D13"/>
    <w:rsid w:val="00A03C6E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85F1A"/>
    <w:rsid w:val="00CA4EEB"/>
    <w:rsid w:val="00CB433F"/>
    <w:rsid w:val="00D13740"/>
    <w:rsid w:val="00D43359"/>
    <w:rsid w:val="00D565DD"/>
    <w:rsid w:val="00D851D7"/>
    <w:rsid w:val="00DE3836"/>
    <w:rsid w:val="00E16C30"/>
    <w:rsid w:val="00EC34E1"/>
    <w:rsid w:val="00EE0FB8"/>
    <w:rsid w:val="00EF3A62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77"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FD54-3F30-4343-B24A-D0B5EE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za</dc:creator>
  <cp:lastModifiedBy>Tomasz Makowski</cp:lastModifiedBy>
  <cp:revision>2</cp:revision>
  <cp:lastPrinted>2019-03-25T12:57:00Z</cp:lastPrinted>
  <dcterms:created xsi:type="dcterms:W3CDTF">2020-06-09T12:29:00Z</dcterms:created>
  <dcterms:modified xsi:type="dcterms:W3CDTF">2020-06-09T12:29:00Z</dcterms:modified>
</cp:coreProperties>
</file>